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408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92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udents of Sunray Middle School were awarded top honors in the 2019-2020 ROADS on Mars national student challenge by the Northwest Earth and Space Sciences Pipeline; and</w:t>
      </w:r>
    </w:p>
    <w:p w:rsidR="003F3435" w:rsidRDefault="0032493E">
      <w:pPr>
        <w:spacing w:line="480" w:lineRule="auto"/>
        <w:ind w:firstLine="720"/>
        <w:jc w:val="both"/>
      </w:pPr>
      <w:r>
        <w:t xml:space="preserve">WHEREAS, Sponsored by NASA, the Northwest Earth and Space Sciences Pipeline promotes student interest and achievement in science, technology, engineering, and math by providing educational materials and events; the ROADS on Mars challenge invites young people from across the nation to design and build working model landers and rovers in order to recreate the Mars 2020 rover and drone survey mission; and</w:t>
      </w:r>
    </w:p>
    <w:p w:rsidR="003F3435" w:rsidRDefault="0032493E">
      <w:pPr>
        <w:spacing w:line="480" w:lineRule="auto"/>
        <w:ind w:firstLine="720"/>
        <w:jc w:val="both"/>
      </w:pPr>
      <w:r>
        <w:t xml:space="preserve">WHEREAS, Under the team name Sunray Bobcat Ares X-plorers, the students participated in a series of mini-challenges such as investigating geological processes and learning how to identify biosignatures; they went on to design a communication satellite, an EV3 robot rover, and a lander capsule, and their project culminated in a video demonstration in which they successfully simulated a sample collection mission; and</w:t>
      </w:r>
    </w:p>
    <w:p w:rsidR="003F3435" w:rsidRDefault="0032493E">
      <w:pPr>
        <w:spacing w:line="480" w:lineRule="auto"/>
        <w:ind w:firstLine="720"/>
        <w:jc w:val="both"/>
      </w:pPr>
      <w:r>
        <w:t xml:space="preserve">WHEREAS, Demonstrating a true team effort, valuable contributions were made by each member of the team: Commander Kelley Turley, CapCom Brody Purswell, EVA Officer Justin Bain, UAV Pilot Sully Kimbrell, Science Officer Kenneth Hughes, and Recorder Aallura Sharp; the young scientists were ably guided by their teacher, Angaleta Crenshaw; and</w:t>
      </w:r>
    </w:p>
    <w:p w:rsidR="003F3435" w:rsidRDefault="0032493E">
      <w:pPr>
        <w:spacing w:line="480" w:lineRule="auto"/>
        <w:ind w:firstLine="720"/>
        <w:jc w:val="both"/>
      </w:pPr>
      <w:r>
        <w:t xml:space="preserve">WHEREAS, Part of the Sunray Independent School District, Sunray Elementary and Middle Schools benefit from the leadership of principals Cody McDowell and Jance Morris and superintendent Marshall Harrison; and</w:t>
      </w:r>
    </w:p>
    <w:p w:rsidR="003F3435" w:rsidRDefault="0032493E">
      <w:pPr>
        <w:spacing w:line="480" w:lineRule="auto"/>
        <w:ind w:firstLine="720"/>
        <w:jc w:val="both"/>
      </w:pPr>
      <w:r>
        <w:t xml:space="preserve">WHEREAS, Through hard work and an unwavering commitment to excellence, the members of the Sunray Bobcat Ares X-plorers have earned the admiration of their fellow students and their many community supporters, and they may indeed reflect with pride on their outstanding accomplishment; now, therefore, be it</w:t>
      </w:r>
    </w:p>
    <w:p w:rsidR="003F3435" w:rsidRDefault="0032493E">
      <w:pPr>
        <w:spacing w:line="480" w:lineRule="auto"/>
        <w:ind w:firstLine="720"/>
        <w:jc w:val="both"/>
      </w:pPr>
      <w:r>
        <w:t xml:space="preserve">RESOLVED, That the House of Representatives of the 87th Texas Legislature hereby congratulate the Sunray Bobcat Ares X-plorers on being named the top middle school team in the 2019-2020 ROADS on Mars national student challenge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